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2C9DA" w14:textId="0C70919F" w:rsidR="00F42294" w:rsidRPr="00F42294" w:rsidRDefault="00F42294" w:rsidP="00E4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60C3BB4F" wp14:editId="4FF5ACA6">
            <wp:extent cx="381000" cy="471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73A1" w14:textId="77777777" w:rsidR="00F42294" w:rsidRPr="00F42294" w:rsidRDefault="00F42294" w:rsidP="00F42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x-none" w:eastAsia="x-none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val="x-none" w:eastAsia="x-none"/>
        </w:rPr>
        <w:t>МУНИЦИПАЛЬНЫЙ СОВЕТ</w:t>
      </w:r>
    </w:p>
    <w:p w14:paraId="379ED39C" w14:textId="77777777" w:rsidR="00F42294" w:rsidRPr="00F42294" w:rsidRDefault="00F42294" w:rsidP="00F42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внутригородского муниципального образования</w:t>
      </w:r>
    </w:p>
    <w:p w14:paraId="4412463C" w14:textId="0C1D5107" w:rsidR="0063368B" w:rsidRDefault="0063368B" w:rsidP="00F42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города федерального значения </w:t>
      </w:r>
      <w:r w:rsidR="00F42294"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Санкт-Петербурга </w:t>
      </w:r>
    </w:p>
    <w:p w14:paraId="6328E5A1" w14:textId="4E4B914E" w:rsidR="00F42294" w:rsidRPr="00F42294" w:rsidRDefault="00F42294" w:rsidP="00F42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ел</w:t>
      </w:r>
      <w:r w:rsidR="0063368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к</w:t>
      </w: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Усть-Ижора</w:t>
      </w:r>
    </w:p>
    <w:p w14:paraId="32FE4926" w14:textId="77777777" w:rsidR="00F42294" w:rsidRPr="00F42294" w:rsidRDefault="00F42294" w:rsidP="00F42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шестого созыва</w:t>
      </w:r>
    </w:p>
    <w:p w14:paraId="604913B7" w14:textId="76FE09F5" w:rsidR="00F42294" w:rsidRPr="00F42294" w:rsidRDefault="00AB1B5B" w:rsidP="00F422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="0063368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="0063368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="0063368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="0063368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="0063368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="0063368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="00B54E5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14:paraId="6E86364F" w14:textId="77777777" w:rsidR="00F42294" w:rsidRPr="00F42294" w:rsidRDefault="00F42294" w:rsidP="00F422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 Е Ш Е Н И Е</w:t>
      </w:r>
    </w:p>
    <w:p w14:paraId="47D34F49" w14:textId="5A646630" w:rsidR="00480ECE" w:rsidRPr="00480ECE" w:rsidRDefault="00B54E51" w:rsidP="00AB1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6.2022</w:t>
      </w:r>
      <w:r w:rsidR="00AB1B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1B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1B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1B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1B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1B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1B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-27/2022</w:t>
      </w:r>
    </w:p>
    <w:p w14:paraId="17BCE4AE" w14:textId="77777777" w:rsidR="002D2628" w:rsidRDefault="00D2754D" w:rsidP="00316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7829559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31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квидации юридического лица</w:t>
      </w:r>
      <w:r w:rsidR="002D2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6DB9" w:rsidRPr="0031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2D2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бирательной </w:t>
      </w:r>
    </w:p>
    <w:p w14:paraId="6D4FA317" w14:textId="77777777" w:rsidR="002D2628" w:rsidRDefault="002D2628" w:rsidP="00316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и </w:t>
      </w:r>
      <w:r w:rsidRPr="001D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игородского муниципального </w:t>
      </w:r>
    </w:p>
    <w:p w14:paraId="5E13C7B7" w14:textId="449D9AFD" w:rsidR="00480ECE" w:rsidRPr="00480ECE" w:rsidRDefault="002D2628" w:rsidP="00316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  <w:r w:rsidR="00316DB9" w:rsidRPr="0031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т</w:t>
      </w:r>
      <w:r w:rsidR="00316DB9" w:rsidRPr="0031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ербурга</w:t>
      </w:r>
      <w:r w:rsidR="00316DB9" w:rsidRPr="0031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ка</w:t>
      </w:r>
      <w:r w:rsidR="00316DB9" w:rsidRPr="0031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ь</w:t>
      </w:r>
      <w:r w:rsidR="00316DB9" w:rsidRPr="0031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ра</w:t>
      </w:r>
      <w:r w:rsidR="00AB1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0"/>
    </w:p>
    <w:p w14:paraId="37E1AD0B" w14:textId="4D8639D0" w:rsidR="00480ECE" w:rsidRPr="00480ECE" w:rsidRDefault="00316DB9" w:rsidP="00D2754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1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</w:t>
      </w:r>
      <w:r w:rsidR="00C104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16D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ми 61-</w:t>
      </w:r>
      <w:r w:rsidR="0086076C">
        <w:rPr>
          <w:rFonts w:ascii="Times New Roman" w:eastAsia="Times New Roman" w:hAnsi="Times New Roman" w:cs="Times New Roman"/>
          <w:sz w:val="24"/>
          <w:szCs w:val="24"/>
          <w:lang w:eastAsia="ru-RU"/>
        </w:rPr>
        <w:t>64.1</w:t>
      </w:r>
      <w:r w:rsidRPr="0031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Ф и статьями 20 и 21 Закона РФ «О государственной регистрации юридических лиц»</w:t>
      </w:r>
      <w:r w:rsidR="00C1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754D" w:rsidRPr="00D275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C10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2754D" w:rsidRPr="00D2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823" w:rsidRP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 Усть-Ижора</w:t>
      </w:r>
      <w:r w:rsidR="00D2754D" w:rsidRPr="00D2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ого </w:t>
      </w:r>
      <w:r w:rsid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D2754D" w:rsidRPr="00D2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вета </w:t>
      </w:r>
      <w:r w:rsidR="00092823" w:rsidRP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Усть-Ижора </w:t>
      </w:r>
      <w:r w:rsidR="00D2754D" w:rsidRPr="00D2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>21.09.2021 года</w:t>
      </w:r>
      <w:r w:rsidR="00D2754D" w:rsidRPr="00D2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>59-21/2021</w:t>
      </w:r>
      <w:r w:rsidR="00D2754D" w:rsidRPr="00D2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7B8589C" w14:textId="3D3E1A78" w:rsidR="00480ECE" w:rsidRDefault="00480ECE" w:rsidP="00286C6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 решил:</w:t>
      </w:r>
    </w:p>
    <w:p w14:paraId="4D81DC4B" w14:textId="5103A770" w:rsidR="00C1045C" w:rsidRDefault="00C1045C" w:rsidP="00C1045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B7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С МО п. Усть-Ижора от 24.05.2012 года №105-42/2012 «Об утверждении новой редакции Положения об Избирательной комиссии МО п. Усть-Ижора» отменить.</w:t>
      </w:r>
    </w:p>
    <w:p w14:paraId="502E7EB0" w14:textId="373126DB" w:rsidR="00092823" w:rsidRDefault="00B14026" w:rsidP="00C1045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2823" w:rsidRP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овать юридическое лицо – </w:t>
      </w:r>
      <w:r w:rsidR="00C1045C" w:rsidRPr="00C104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</w:t>
      </w:r>
      <w:r w:rsidR="0086076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1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45C" w:rsidRPr="00C10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8607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1045C" w:rsidRPr="00C1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поселка Усть-Ижора</w:t>
      </w:r>
      <w:r w:rsidR="00C1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17030566, КПП 781701001, ОГРН </w:t>
      </w:r>
      <w:r w:rsidR="006463F9">
        <w:rPr>
          <w:rFonts w:ascii="Times New Roman" w:eastAsia="Times New Roman" w:hAnsi="Times New Roman" w:cs="Times New Roman"/>
          <w:sz w:val="24"/>
          <w:szCs w:val="24"/>
          <w:lang w:eastAsia="ru-RU"/>
        </w:rPr>
        <w:t>1047828000660</w:t>
      </w:r>
      <w:r w:rsidR="00C1045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нахождения 196645, город Санкт-Петербург, п. Усть-Ижора, ш. Шлиссельбургское, д. 219).</w:t>
      </w:r>
    </w:p>
    <w:p w14:paraId="7325A38C" w14:textId="6CF4E5BA" w:rsidR="00AB75E1" w:rsidRDefault="00B14026" w:rsidP="00C1045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75E1" w:rsidRPr="00AB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тором </w:t>
      </w:r>
      <w:r w:rsidRPr="00B1402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1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бирательн</w:t>
      </w:r>
      <w:r w:rsidR="0086076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1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607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поселка Усть-Иж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викову Наталью Игоревну, главного специалиста-юриста Местной Администрации МО п. Усть-Ижора.</w:t>
      </w:r>
    </w:p>
    <w:p w14:paraId="53951C00" w14:textId="34AA7085" w:rsidR="00AB75E1" w:rsidRDefault="00B14026" w:rsidP="00AB75E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07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6076C" w:rsidRPr="00AB75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</w:t>
      </w:r>
      <w:r w:rsidR="008607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</w:t>
      </w:r>
      <w:r w:rsidR="00AB75E1" w:rsidRPr="00AB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сроки ликвидации</w:t>
      </w:r>
      <w:r w:rsidR="00AB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к настоящему решению.</w:t>
      </w:r>
    </w:p>
    <w:p w14:paraId="345A365F" w14:textId="699BC2B6" w:rsidR="00AB75E1" w:rsidRPr="00092823" w:rsidRDefault="00B14026" w:rsidP="00AB75E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488A" w:rsidRPr="00FF48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течение трех рабочих дней после даты принятия в уполномоченный государственный орган, осуществляющий государственную регистрацию юридических лиц</w:t>
      </w:r>
      <w:r w:rsidR="00FF4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DA5447" w14:textId="19F76339" w:rsidR="00092823" w:rsidRPr="00092823" w:rsidRDefault="00B14026" w:rsidP="00C1045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92823" w:rsidRP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решение в официальном печатном издании </w:t>
      </w:r>
      <w:r w:rsidR="00AB75E1">
        <w:rPr>
          <w:rFonts w:ascii="Times New Roman" w:eastAsia="Times New Roman" w:hAnsi="Times New Roman" w:cs="Times New Roman"/>
          <w:sz w:val="24"/>
          <w:szCs w:val="24"/>
          <w:lang w:eastAsia="ru-RU"/>
        </w:rPr>
        <w:t>МС МО п. Усть-Ижора</w:t>
      </w:r>
      <w:r w:rsidR="00AB75E1" w:rsidRP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823" w:rsidRP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зете «</w:t>
      </w:r>
      <w:r w:rsid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Усть-Ижоры</w:t>
      </w:r>
      <w:r w:rsidR="00092823" w:rsidRP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стить на официальном сайте МО </w:t>
      </w:r>
      <w:r w:rsidR="001E7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Усть-Ижора</w:t>
      </w:r>
      <w:r w:rsidR="00092823" w:rsidRP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DFD054" w14:textId="7FD14108" w:rsidR="00092823" w:rsidRPr="00092823" w:rsidRDefault="00B14026" w:rsidP="00FF488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2823" w:rsidRP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</w:t>
      </w:r>
      <w:r w:rsidR="00FF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092823" w:rsidRP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.</w:t>
      </w:r>
    </w:p>
    <w:p w14:paraId="6D480A9E" w14:textId="62E38A9B" w:rsidR="00092823" w:rsidRPr="00092823" w:rsidRDefault="00B14026" w:rsidP="00FF488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92823" w:rsidRPr="0009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B35D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у Е.А.</w:t>
      </w:r>
    </w:p>
    <w:p w14:paraId="2C54D969" w14:textId="77777777" w:rsidR="0063368B" w:rsidRDefault="0063368B" w:rsidP="00AB1B5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D2454AB" w14:textId="4F9045B3" w:rsidR="00AB1B5B" w:rsidRPr="00AB1B5B" w:rsidRDefault="00AB1B5B" w:rsidP="00AB1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муниципального образования, </w:t>
      </w:r>
    </w:p>
    <w:p w14:paraId="75D1114A" w14:textId="77777777" w:rsidR="00AB1B5B" w:rsidRPr="00AB1B5B" w:rsidRDefault="00AB1B5B" w:rsidP="00AB1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яющий полномочия </w:t>
      </w:r>
    </w:p>
    <w:p w14:paraId="709136BF" w14:textId="03097A6E" w:rsidR="00AB1B5B" w:rsidRDefault="00AB1B5B" w:rsidP="00AB1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B5B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="00A63D5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63D5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63D5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63D5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63D5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63D5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B1B5B">
        <w:rPr>
          <w:rFonts w:ascii="Times New Roman" w:eastAsia="Calibri" w:hAnsi="Times New Roman" w:cs="Times New Roman"/>
          <w:sz w:val="24"/>
          <w:szCs w:val="24"/>
          <w:lang w:eastAsia="ru-RU"/>
        </w:rPr>
        <w:t>Е.А. Кострова</w:t>
      </w:r>
    </w:p>
    <w:p w14:paraId="4E1AE8BA" w14:textId="77777777" w:rsidR="00FE0A05" w:rsidRPr="00FE0A05" w:rsidRDefault="00FE0A05" w:rsidP="00FE0A05">
      <w:pPr>
        <w:pStyle w:val="a6"/>
        <w:jc w:val="right"/>
        <w:rPr>
          <w:rFonts w:ascii="Times New Roman" w:eastAsia="MS Mincho" w:hAnsi="Times New Roman" w:cs="Times New Roman"/>
        </w:rPr>
      </w:pPr>
      <w:bookmarkStart w:id="1" w:name="_GoBack"/>
      <w:bookmarkEnd w:id="1"/>
      <w:r w:rsidRPr="009D198F">
        <w:rPr>
          <w:rFonts w:ascii="Times New Roman" w:eastAsia="MS Mincho" w:hAnsi="Times New Roman" w:cs="Times New Roman"/>
        </w:rPr>
        <w:lastRenderedPageBreak/>
        <w:t xml:space="preserve">                                                                                                                               </w:t>
      </w:r>
      <w:r w:rsidRPr="00FE0A05">
        <w:rPr>
          <w:rFonts w:ascii="Times New Roman" w:eastAsia="MS Mincho" w:hAnsi="Times New Roman" w:cs="Times New Roman"/>
        </w:rPr>
        <w:t xml:space="preserve">Приложение </w:t>
      </w:r>
    </w:p>
    <w:p w14:paraId="795F0826" w14:textId="77777777" w:rsidR="00FE0A05" w:rsidRPr="00FE0A05" w:rsidRDefault="00FE0A05" w:rsidP="00FE0A05">
      <w:pPr>
        <w:pStyle w:val="a6"/>
        <w:jc w:val="right"/>
        <w:rPr>
          <w:rFonts w:ascii="Times New Roman" w:eastAsia="MS Mincho" w:hAnsi="Times New Roman" w:cs="Times New Roman"/>
        </w:rPr>
      </w:pPr>
      <w:r w:rsidRPr="00FE0A05">
        <w:rPr>
          <w:rFonts w:ascii="Times New Roman" w:eastAsia="MS Mincho" w:hAnsi="Times New Roman" w:cs="Times New Roman"/>
        </w:rPr>
        <w:t xml:space="preserve">к Решению МС МО </w:t>
      </w:r>
      <w:proofErr w:type="spellStart"/>
      <w:r w:rsidRPr="00FE0A05">
        <w:rPr>
          <w:rFonts w:ascii="Times New Roman" w:eastAsia="MS Mincho" w:hAnsi="Times New Roman" w:cs="Times New Roman"/>
        </w:rPr>
        <w:t>п.Усть</w:t>
      </w:r>
      <w:proofErr w:type="spellEnd"/>
      <w:r w:rsidRPr="00FE0A05">
        <w:rPr>
          <w:rFonts w:ascii="Times New Roman" w:eastAsia="MS Mincho" w:hAnsi="Times New Roman" w:cs="Times New Roman"/>
        </w:rPr>
        <w:t xml:space="preserve">-Ижора </w:t>
      </w:r>
    </w:p>
    <w:p w14:paraId="4DC89F2D" w14:textId="784C94DC" w:rsidR="00FE0A05" w:rsidRPr="00FE0A05" w:rsidRDefault="00FE0A05" w:rsidP="00FE0A05">
      <w:pPr>
        <w:pStyle w:val="a6"/>
        <w:jc w:val="right"/>
        <w:rPr>
          <w:rFonts w:ascii="Times New Roman" w:eastAsia="MS Mincho" w:hAnsi="Times New Roman" w:cs="Times New Roman"/>
        </w:rPr>
      </w:pPr>
      <w:r w:rsidRPr="00FE0A05">
        <w:rPr>
          <w:rFonts w:ascii="Times New Roman" w:eastAsia="MS Mincho" w:hAnsi="Times New Roman" w:cs="Times New Roman"/>
        </w:rPr>
        <w:t xml:space="preserve">от </w:t>
      </w:r>
      <w:r w:rsidR="00B54E51">
        <w:rPr>
          <w:rFonts w:ascii="Times New Roman" w:eastAsia="MS Mincho" w:hAnsi="Times New Roman" w:cs="Times New Roman"/>
        </w:rPr>
        <w:t>23.06.2022</w:t>
      </w:r>
      <w:r w:rsidRPr="00FE0A05">
        <w:rPr>
          <w:rFonts w:ascii="Times New Roman" w:eastAsia="MS Mincho" w:hAnsi="Times New Roman" w:cs="Times New Roman"/>
        </w:rPr>
        <w:t xml:space="preserve"> № </w:t>
      </w:r>
      <w:r w:rsidR="00B54E51">
        <w:rPr>
          <w:rFonts w:ascii="Times New Roman" w:eastAsia="MS Mincho" w:hAnsi="Times New Roman" w:cs="Times New Roman"/>
        </w:rPr>
        <w:t>76-27/2022</w:t>
      </w:r>
    </w:p>
    <w:p w14:paraId="7DE35F9D" w14:textId="036B8005" w:rsidR="00FE0A05" w:rsidRPr="009D198F" w:rsidRDefault="00FE0A05" w:rsidP="00FE0A05">
      <w:pPr>
        <w:pStyle w:val="a6"/>
        <w:jc w:val="right"/>
        <w:rPr>
          <w:rFonts w:ascii="Times New Roman" w:eastAsia="MS Mincho" w:hAnsi="Times New Roman" w:cs="Times New Roman"/>
        </w:rPr>
      </w:pPr>
    </w:p>
    <w:p w14:paraId="16D7FB7B" w14:textId="77777777" w:rsidR="00FE0A05" w:rsidRPr="009D198F" w:rsidRDefault="00FE0A05" w:rsidP="00FE0A05">
      <w:pPr>
        <w:pStyle w:val="a6"/>
        <w:jc w:val="center"/>
        <w:rPr>
          <w:rFonts w:ascii="Times New Roman" w:eastAsia="MS Mincho" w:hAnsi="Times New Roman" w:cs="Times New Roman"/>
        </w:rPr>
      </w:pPr>
      <w:r w:rsidRPr="009D198F">
        <w:rPr>
          <w:rFonts w:ascii="Times New Roman" w:eastAsia="MS Mincho" w:hAnsi="Times New Roman" w:cs="Times New Roman"/>
        </w:rPr>
        <w:t xml:space="preserve">                                                               </w:t>
      </w:r>
    </w:p>
    <w:p w14:paraId="3D5CE30D" w14:textId="3964CC9A" w:rsidR="00FE0A05" w:rsidRPr="00FE0A05" w:rsidRDefault="00FE0A05" w:rsidP="00FE0A05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E0A05">
        <w:rPr>
          <w:rFonts w:ascii="Times New Roman" w:hAnsi="Times New Roman" w:cs="Times New Roman"/>
          <w:b/>
          <w:sz w:val="24"/>
          <w:szCs w:val="24"/>
        </w:rPr>
        <w:t>Порядок и сроки ликвидации Избира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FE0A05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E0A05">
        <w:rPr>
          <w:rFonts w:ascii="Times New Roman" w:hAnsi="Times New Roman" w:cs="Times New Roman"/>
          <w:b/>
          <w:sz w:val="24"/>
          <w:szCs w:val="24"/>
        </w:rPr>
        <w:t xml:space="preserve"> внутригородского муниципального образования Санкт-Петербурга поселка Усть-Ижор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536"/>
        <w:gridCol w:w="2694"/>
        <w:gridCol w:w="1842"/>
      </w:tblGrid>
      <w:tr w:rsidR="0086076C" w:rsidRPr="002C7A58" w14:paraId="5DCD7EB5" w14:textId="77777777" w:rsidTr="0086076C">
        <w:tc>
          <w:tcPr>
            <w:tcW w:w="562" w:type="dxa"/>
          </w:tcPr>
          <w:p w14:paraId="2F7F32C7" w14:textId="1D9D6D51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7A58">
              <w:rPr>
                <w:rFonts w:ascii="Times New Roman" w:eastAsia="MS Mincho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14:paraId="3DCBD9F4" w14:textId="77777777" w:rsidR="0086076C" w:rsidRPr="002C7A58" w:rsidRDefault="0086076C" w:rsidP="00FE0A05">
            <w:pPr>
              <w:pStyle w:val="a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7A58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4" w:type="dxa"/>
          </w:tcPr>
          <w:p w14:paraId="5075416D" w14:textId="77777777" w:rsidR="0086076C" w:rsidRPr="002C7A58" w:rsidRDefault="0086076C" w:rsidP="00FE0A05">
            <w:pPr>
              <w:pStyle w:val="a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7A58">
              <w:rPr>
                <w:rFonts w:ascii="Times New Roman" w:eastAsia="MS Mincho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2" w:type="dxa"/>
          </w:tcPr>
          <w:p w14:paraId="08ACF49C" w14:textId="77777777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7A58">
              <w:rPr>
                <w:rFonts w:ascii="Times New Roman" w:eastAsia="MS Mincho" w:hAnsi="Times New Roman" w:cs="Times New Roman"/>
                <w:sz w:val="24"/>
                <w:szCs w:val="24"/>
              </w:rPr>
              <w:t>Статьи Законов, регулирующих сроки исполнения</w:t>
            </w:r>
          </w:p>
        </w:tc>
      </w:tr>
      <w:tr w:rsidR="0086076C" w:rsidRPr="002C7A58" w14:paraId="0F46F389" w14:textId="77777777" w:rsidTr="0086076C">
        <w:tc>
          <w:tcPr>
            <w:tcW w:w="562" w:type="dxa"/>
          </w:tcPr>
          <w:p w14:paraId="2F82D985" w14:textId="64994378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49DF8F25" w14:textId="7D25D1D8" w:rsidR="0086076C" w:rsidRPr="002C7A58" w:rsidRDefault="0086076C" w:rsidP="00FA58B4">
            <w:pPr>
              <w:pStyle w:val="a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правление уведомления </w:t>
            </w:r>
            <w:r w:rsidRPr="00FA5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письменной форм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 w:rsidRPr="00FA58B4">
              <w:rPr>
                <w:rFonts w:ascii="Times New Roman" w:eastAsia="MS Mincho" w:hAnsi="Times New Roman" w:cs="Times New Roman"/>
                <w:sz w:val="24"/>
                <w:szCs w:val="24"/>
              </w:rPr>
              <w:t>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еских лиц записи о том, что юридическое лиц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14026">
              <w:rPr>
                <w:rFonts w:ascii="Times New Roman" w:hAnsi="Times New Roman" w:cs="Times New Roman"/>
                <w:sz w:val="24"/>
                <w:szCs w:val="24"/>
              </w:rPr>
              <w:t>– Избирательная комиссия внутригородского муниципального образования Санкт-Петербурга поселка Усть-Ижора</w:t>
            </w:r>
            <w:r w:rsidRPr="00FA5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ходится в процессе ликвидации,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 назначении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иквидатор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 w:rsidRPr="00FA5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 также опублик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ние</w:t>
            </w:r>
            <w:r w:rsidRPr="00FA5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ведения о принятии реш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 ликвидации юридического лица - </w:t>
            </w:r>
            <w:r w:rsidRPr="00B14026">
              <w:rPr>
                <w:rFonts w:ascii="Times New Roman" w:hAnsi="Times New Roman" w:cs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26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026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Санкт-Петербурга поселка Усть-Ижора</w:t>
            </w:r>
            <w:r w:rsidRPr="00FA5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порядке, установленном законом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974FD5">
              <w:rPr>
                <w:rFonts w:ascii="Times New Roman" w:eastAsia="MS Mincho" w:hAnsi="Times New Roman" w:cs="Times New Roman"/>
                <w:sz w:val="24"/>
                <w:szCs w:val="24"/>
              </w:rPr>
              <w:t>в муниципальной газете «Вестник Усть-Ижоры» и на официальном сайте на сайте Муниципального образования в информационно-телекоммуникационной сети «Интернет» по адресу: https://ust-izora-mo.ru</w:t>
            </w:r>
            <w:r w:rsidRPr="00FA58B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0835164" w14:textId="615DC145" w:rsidR="0086076C" w:rsidRPr="00165FAE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65FAE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абочих </w:t>
            </w:r>
            <w:r w:rsidRPr="00165FAE">
              <w:rPr>
                <w:rFonts w:ascii="Times New Roman" w:eastAsia="MS Mincho" w:hAnsi="Times New Roman" w:cs="Times New Roman"/>
                <w:sz w:val="24"/>
                <w:szCs w:val="24"/>
              </w:rPr>
              <w:t>дней после даты принятия решения</w:t>
            </w:r>
          </w:p>
        </w:tc>
        <w:tc>
          <w:tcPr>
            <w:tcW w:w="1842" w:type="dxa"/>
          </w:tcPr>
          <w:p w14:paraId="798BF776" w14:textId="11C935EC" w:rsidR="0086076C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.1 ст. 62 ГК РФ</w:t>
            </w:r>
          </w:p>
        </w:tc>
      </w:tr>
      <w:tr w:rsidR="0086076C" w:rsidRPr="002C7A58" w14:paraId="1A8E12AA" w14:textId="77777777" w:rsidTr="0086076C">
        <w:tc>
          <w:tcPr>
            <w:tcW w:w="562" w:type="dxa"/>
          </w:tcPr>
          <w:p w14:paraId="2FF98445" w14:textId="57C6CDBD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2541912" w14:textId="3FC1EC05" w:rsidR="0086076C" w:rsidRPr="002C7A58" w:rsidRDefault="0086076C" w:rsidP="00FE0A05">
            <w:pPr>
              <w:pStyle w:val="a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974FD5">
              <w:rPr>
                <w:rFonts w:ascii="Times New Roman" w:eastAsia="MS Mincho" w:hAnsi="Times New Roman" w:cs="Times New Roman"/>
                <w:sz w:val="24"/>
                <w:szCs w:val="24"/>
              </w:rPr>
              <w:t>публикова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974FD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Ед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74FD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74FD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974FD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ведений о фактах деятельности юридических лиц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формации о </w:t>
            </w:r>
            <w:r w:rsidRPr="005E0803">
              <w:rPr>
                <w:rFonts w:ascii="Times New Roman" w:eastAsia="MS Mincho" w:hAnsi="Times New Roman" w:cs="Times New Roman"/>
                <w:sz w:val="24"/>
                <w:szCs w:val="24"/>
              </w:rPr>
              <w:t>ликвидации юридического лица - Избирательная комиссия внутригородского муниципального образования Санкт-Петербурга поселка Усть-Ижо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F527E63" w14:textId="104A21FD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74FD5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трех рабочих дней с даты возникновения соответствующего факта</w:t>
            </w:r>
            <w:r w:rsidRPr="00165FA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B9ADBCE" w14:textId="4FCAFD42" w:rsidR="0086076C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 2 п.9 ст.7.1. Закона №129-ФЗ</w:t>
            </w:r>
          </w:p>
          <w:p w14:paraId="6EEF3491" w14:textId="3962BC52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6076C" w:rsidRPr="002C7A58" w14:paraId="1ACF8F86" w14:textId="77777777" w:rsidTr="0086076C">
        <w:tc>
          <w:tcPr>
            <w:tcW w:w="562" w:type="dxa"/>
          </w:tcPr>
          <w:p w14:paraId="20D78F10" w14:textId="27C1C174" w:rsidR="0086076C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898185B" w14:textId="3C1B08E2" w:rsidR="0086076C" w:rsidRDefault="0086076C" w:rsidP="00FE0A05">
            <w:pPr>
              <w:pStyle w:val="a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5E0803">
              <w:rPr>
                <w:rFonts w:ascii="Times New Roman" w:eastAsia="MS Mincho" w:hAnsi="Times New Roman" w:cs="Times New Roman"/>
                <w:sz w:val="24"/>
                <w:szCs w:val="24"/>
              </w:rPr>
              <w:t>публик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ние</w:t>
            </w:r>
            <w:r w:rsidRPr="005E08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средствах массовой информаци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«Вестник государственной регистрации»)</w:t>
            </w:r>
            <w:r w:rsidRPr="005E0803">
              <w:rPr>
                <w:rFonts w:ascii="Times New Roman" w:eastAsia="MS Mincho" w:hAnsi="Times New Roman" w:cs="Times New Roman"/>
                <w:sz w:val="24"/>
                <w:szCs w:val="24"/>
              </w:rPr>
              <w:t>, в которых опубликовываются данные о государственной регистрации юридического лица, сообщение о ликвидации юридического лица - Избирательная комиссия внутригородского муниципального образования Санкт-Петербурга поселка Усть-Ижора и о порядке и сроке заявления требований его кредиторами.</w:t>
            </w:r>
          </w:p>
        </w:tc>
        <w:tc>
          <w:tcPr>
            <w:tcW w:w="2694" w:type="dxa"/>
          </w:tcPr>
          <w:p w14:paraId="4DEB0FBC" w14:textId="5BB438DB" w:rsidR="0086076C" w:rsidRPr="00974FD5" w:rsidRDefault="0086076C" w:rsidP="005E0803">
            <w:pPr>
              <w:pStyle w:val="a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E0803">
              <w:rPr>
                <w:rFonts w:ascii="Times New Roman" w:eastAsia="MS Mincho" w:hAnsi="Times New Roman" w:cs="Times New Roman"/>
                <w:sz w:val="24"/>
                <w:szCs w:val="24"/>
              </w:rPr>
              <w:t>после представления сообщения о ликвидации юридического лица в регистрирующий орган</w:t>
            </w:r>
          </w:p>
        </w:tc>
        <w:tc>
          <w:tcPr>
            <w:tcW w:w="1842" w:type="dxa"/>
          </w:tcPr>
          <w:p w14:paraId="43C0FF91" w14:textId="77777777" w:rsidR="0086076C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.1 ст.63 ГК РФ</w:t>
            </w:r>
          </w:p>
          <w:p w14:paraId="76BBB9B0" w14:textId="136329E5" w:rsidR="0086076C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бз.2 п.2 ст.20 Закона №129-ФЗ</w:t>
            </w:r>
          </w:p>
        </w:tc>
      </w:tr>
      <w:tr w:rsidR="0086076C" w:rsidRPr="002C7A58" w14:paraId="450CDFAD" w14:textId="77777777" w:rsidTr="0086076C">
        <w:tc>
          <w:tcPr>
            <w:tcW w:w="562" w:type="dxa"/>
          </w:tcPr>
          <w:p w14:paraId="204CF8CF" w14:textId="7FD46864" w:rsidR="0086076C" w:rsidRPr="002C7A58" w:rsidRDefault="0086076C" w:rsidP="00FA58B4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31AB0E52" w14:textId="2E68C1E9" w:rsidR="0086076C" w:rsidRPr="002C7A58" w:rsidRDefault="0086076C" w:rsidP="00FA58B4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рок принятия заявлений кредиторами</w:t>
            </w:r>
          </w:p>
        </w:tc>
        <w:tc>
          <w:tcPr>
            <w:tcW w:w="2694" w:type="dxa"/>
          </w:tcPr>
          <w:p w14:paraId="0A511C7C" w14:textId="0756379D" w:rsidR="0086076C" w:rsidRPr="00107AE1" w:rsidRDefault="0086076C" w:rsidP="00FA58B4">
            <w:pPr>
              <w:pStyle w:val="a6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07AE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е менее 2 месяцев с момента публикации сообщения о ликвидации в «Вестнике государственной регистрации»</w:t>
            </w:r>
          </w:p>
        </w:tc>
        <w:tc>
          <w:tcPr>
            <w:tcW w:w="1842" w:type="dxa"/>
          </w:tcPr>
          <w:p w14:paraId="7A46C1D0" w14:textId="06162D84" w:rsidR="0086076C" w:rsidRPr="002C7A58" w:rsidRDefault="0086076C" w:rsidP="00FA58B4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.1 ст.63ГК РФ</w:t>
            </w:r>
          </w:p>
        </w:tc>
      </w:tr>
      <w:tr w:rsidR="0086076C" w:rsidRPr="002C7A58" w14:paraId="573EA6DE" w14:textId="77777777" w:rsidTr="0086076C">
        <w:tc>
          <w:tcPr>
            <w:tcW w:w="562" w:type="dxa"/>
          </w:tcPr>
          <w:p w14:paraId="19EDC053" w14:textId="61A62E23" w:rsidR="0086076C" w:rsidRPr="002C7A58" w:rsidRDefault="0086076C" w:rsidP="00FA58B4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50F7E6C6" w14:textId="77777777" w:rsidR="0086076C" w:rsidRPr="002C7A58" w:rsidRDefault="0086076C" w:rsidP="00FA58B4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оставление промежуточного ликвидационного баланса</w:t>
            </w:r>
          </w:p>
        </w:tc>
        <w:tc>
          <w:tcPr>
            <w:tcW w:w="2694" w:type="dxa"/>
          </w:tcPr>
          <w:p w14:paraId="515D23BA" w14:textId="09758156" w:rsidR="0086076C" w:rsidRPr="00107AE1" w:rsidRDefault="0086076C" w:rsidP="00841397">
            <w:pPr>
              <w:pStyle w:val="a6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07AE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сле окончания срока предъявления требований кредиторами </w:t>
            </w:r>
          </w:p>
        </w:tc>
        <w:tc>
          <w:tcPr>
            <w:tcW w:w="1842" w:type="dxa"/>
          </w:tcPr>
          <w:p w14:paraId="49129E43" w14:textId="3B701375" w:rsidR="0086076C" w:rsidRPr="002C7A58" w:rsidRDefault="0086076C" w:rsidP="00FA58B4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.2 ст.63ГК РФ</w:t>
            </w:r>
          </w:p>
        </w:tc>
      </w:tr>
      <w:tr w:rsidR="0086076C" w:rsidRPr="002C7A58" w14:paraId="0E840235" w14:textId="77777777" w:rsidTr="0086076C">
        <w:tc>
          <w:tcPr>
            <w:tcW w:w="562" w:type="dxa"/>
          </w:tcPr>
          <w:p w14:paraId="19946D3D" w14:textId="02ED51E0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6E2F87C9" w14:textId="77777777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тверждение промежуточного ликвидационного баланса</w:t>
            </w:r>
          </w:p>
        </w:tc>
        <w:tc>
          <w:tcPr>
            <w:tcW w:w="2694" w:type="dxa"/>
          </w:tcPr>
          <w:p w14:paraId="307926ED" w14:textId="3F60EC16" w:rsidR="0086076C" w:rsidRPr="00107AE1" w:rsidRDefault="0086076C" w:rsidP="00107AE1">
            <w:pPr>
              <w:pStyle w:val="a6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07AE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сле составления промежуточного ликвидационного баланса </w:t>
            </w:r>
          </w:p>
        </w:tc>
        <w:tc>
          <w:tcPr>
            <w:tcW w:w="1842" w:type="dxa"/>
          </w:tcPr>
          <w:p w14:paraId="02927550" w14:textId="0AE4071B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.2 ст.63ГК РФ</w:t>
            </w:r>
          </w:p>
        </w:tc>
      </w:tr>
      <w:tr w:rsidR="0086076C" w:rsidRPr="002C7A58" w14:paraId="4FC03E6C" w14:textId="77777777" w:rsidTr="0086076C">
        <w:tc>
          <w:tcPr>
            <w:tcW w:w="562" w:type="dxa"/>
          </w:tcPr>
          <w:p w14:paraId="79555642" w14:textId="0B73C76E" w:rsidR="0086076C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59DB2C38" w14:textId="77777777" w:rsidR="0086076C" w:rsidRPr="000B6846" w:rsidRDefault="00C323C0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hyperlink r:id="rId7" w:anchor="/document/74640310/entry/5000" w:history="1">
              <w:r w:rsidR="0086076C" w:rsidRPr="00910596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ведомление</w:t>
              </w:r>
            </w:hyperlink>
            <w:r w:rsidR="0086076C" w:rsidRPr="00910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76C" w:rsidRPr="000B6846">
              <w:rPr>
                <w:rFonts w:ascii="Times New Roman" w:hAnsi="Times New Roman" w:cs="Times New Roman"/>
                <w:sz w:val="24"/>
                <w:szCs w:val="24"/>
              </w:rPr>
              <w:t>регистрирующ</w:t>
            </w:r>
            <w:r w:rsidR="008607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076C" w:rsidRPr="000B6846">
              <w:rPr>
                <w:rFonts w:ascii="Times New Roman" w:hAnsi="Times New Roman" w:cs="Times New Roman"/>
                <w:sz w:val="24"/>
                <w:szCs w:val="24"/>
              </w:rPr>
              <w:t>го органа о составлении промежуточного ликвидационного баланса.</w:t>
            </w:r>
          </w:p>
        </w:tc>
        <w:tc>
          <w:tcPr>
            <w:tcW w:w="2694" w:type="dxa"/>
          </w:tcPr>
          <w:p w14:paraId="483C3F21" w14:textId="6A0B54C4" w:rsidR="0086076C" w:rsidRPr="00107AE1" w:rsidRDefault="0086076C" w:rsidP="00107AE1">
            <w:pPr>
              <w:pStyle w:val="a6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07AE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сле утверждения промежуточного ликвидационного баланса</w:t>
            </w:r>
          </w:p>
        </w:tc>
        <w:tc>
          <w:tcPr>
            <w:tcW w:w="1842" w:type="dxa"/>
          </w:tcPr>
          <w:p w14:paraId="464B3B8F" w14:textId="7B6D9BD4" w:rsidR="0086076C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.3 и п.4 статьи 20 Закона №129-ФЗ </w:t>
            </w:r>
          </w:p>
        </w:tc>
      </w:tr>
      <w:tr w:rsidR="0086076C" w:rsidRPr="002C7A58" w14:paraId="7639831E" w14:textId="77777777" w:rsidTr="0086076C">
        <w:tc>
          <w:tcPr>
            <w:tcW w:w="562" w:type="dxa"/>
          </w:tcPr>
          <w:p w14:paraId="62E574F1" w14:textId="43EE500B" w:rsidR="0086076C" w:rsidRDefault="0086076C" w:rsidP="00085E06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17C4358B" w14:textId="77777777" w:rsidR="0086076C" w:rsidRDefault="0086076C" w:rsidP="00085E06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41397">
              <w:rPr>
                <w:rFonts w:ascii="Times New Roman" w:eastAsia="MS Mincho" w:hAnsi="Times New Roman" w:cs="Times New Roman"/>
                <w:sz w:val="24"/>
                <w:szCs w:val="24"/>
              </w:rPr>
              <w:t>Выплата денежных сумм кредиторам</w:t>
            </w:r>
          </w:p>
        </w:tc>
        <w:tc>
          <w:tcPr>
            <w:tcW w:w="2694" w:type="dxa"/>
          </w:tcPr>
          <w:p w14:paraId="5D46CFDD" w14:textId="77777777" w:rsidR="0086076C" w:rsidRPr="00107AE1" w:rsidRDefault="0086076C" w:rsidP="00085E06">
            <w:pPr>
              <w:pStyle w:val="a6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4139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 соответствии с промежуточным ликвидационным балансом со дня его утверждения</w:t>
            </w:r>
          </w:p>
        </w:tc>
        <w:tc>
          <w:tcPr>
            <w:tcW w:w="1842" w:type="dxa"/>
          </w:tcPr>
          <w:p w14:paraId="44DD3B52" w14:textId="77777777" w:rsidR="0086076C" w:rsidRDefault="0086076C" w:rsidP="00085E06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.5 ст. 63 ГК РФ</w:t>
            </w:r>
          </w:p>
        </w:tc>
      </w:tr>
      <w:tr w:rsidR="0086076C" w:rsidRPr="002C7A58" w14:paraId="44AB4015" w14:textId="77777777" w:rsidTr="0086076C">
        <w:tc>
          <w:tcPr>
            <w:tcW w:w="562" w:type="dxa"/>
          </w:tcPr>
          <w:p w14:paraId="1D279658" w14:textId="0E358DE2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12BF7108" w14:textId="77777777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оставление ликвидационного баланса</w:t>
            </w:r>
          </w:p>
        </w:tc>
        <w:tc>
          <w:tcPr>
            <w:tcW w:w="2694" w:type="dxa"/>
          </w:tcPr>
          <w:p w14:paraId="5560092F" w14:textId="2EC52099" w:rsidR="0086076C" w:rsidRPr="00107AE1" w:rsidRDefault="0086076C" w:rsidP="00107AE1">
            <w:pPr>
              <w:pStyle w:val="a6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07AE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1842" w:type="dxa"/>
          </w:tcPr>
          <w:p w14:paraId="0F025D01" w14:textId="2E6462BC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.6 ст.63 ГК РФ</w:t>
            </w:r>
          </w:p>
        </w:tc>
      </w:tr>
      <w:tr w:rsidR="0086076C" w:rsidRPr="002C7A58" w14:paraId="4C3355D7" w14:textId="77777777" w:rsidTr="0086076C">
        <w:tc>
          <w:tcPr>
            <w:tcW w:w="562" w:type="dxa"/>
          </w:tcPr>
          <w:p w14:paraId="78C64C81" w14:textId="7E315CC2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6A71D9C3" w14:textId="77777777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тверждение ликвидационного баланса</w:t>
            </w:r>
          </w:p>
        </w:tc>
        <w:tc>
          <w:tcPr>
            <w:tcW w:w="2694" w:type="dxa"/>
          </w:tcPr>
          <w:p w14:paraId="2CBBF312" w14:textId="076F4D7F" w:rsidR="0086076C" w:rsidRPr="00107AE1" w:rsidRDefault="0086076C" w:rsidP="00107AE1">
            <w:pPr>
              <w:pStyle w:val="a6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07AE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сле представления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иквидатором</w:t>
            </w:r>
            <w:r w:rsidRPr="00107AE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ликвидационного баланса</w:t>
            </w:r>
          </w:p>
        </w:tc>
        <w:tc>
          <w:tcPr>
            <w:tcW w:w="1842" w:type="dxa"/>
          </w:tcPr>
          <w:p w14:paraId="6A09C9DF" w14:textId="30C91CD8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.6 ст.63 ГК РФ</w:t>
            </w:r>
          </w:p>
        </w:tc>
      </w:tr>
      <w:tr w:rsidR="0086076C" w:rsidRPr="002C7A58" w14:paraId="1433C435" w14:textId="77777777" w:rsidTr="0086076C">
        <w:tc>
          <w:tcPr>
            <w:tcW w:w="562" w:type="dxa"/>
          </w:tcPr>
          <w:p w14:paraId="719C5E03" w14:textId="5516B00D" w:rsidR="0086076C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16CF9639" w14:textId="09B2387B" w:rsidR="0086076C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ередача </w:t>
            </w:r>
            <w:r w:rsidRPr="00841397">
              <w:rPr>
                <w:rFonts w:ascii="Times New Roman" w:eastAsia="MS Mincho" w:hAnsi="Times New Roman" w:cs="Times New Roman"/>
                <w:sz w:val="24"/>
                <w:szCs w:val="24"/>
              </w:rPr>
              <w:t>МС МО п. Усть-Ижо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а, о</w:t>
            </w:r>
            <w:r w:rsidRPr="00841397">
              <w:rPr>
                <w:rFonts w:ascii="Times New Roman" w:eastAsia="MS Mincho" w:hAnsi="Times New Roman" w:cs="Times New Roman"/>
                <w:sz w:val="24"/>
                <w:szCs w:val="24"/>
              </w:rPr>
              <w:t>ставшееся после удовлетворения требований кредиторов</w:t>
            </w:r>
          </w:p>
        </w:tc>
        <w:tc>
          <w:tcPr>
            <w:tcW w:w="2694" w:type="dxa"/>
          </w:tcPr>
          <w:p w14:paraId="34C2C95F" w14:textId="1C959A01" w:rsidR="0086076C" w:rsidRPr="00107AE1" w:rsidRDefault="0086076C" w:rsidP="00107AE1">
            <w:pPr>
              <w:pStyle w:val="a6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4139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сле удовлетворения требований кредиторов</w:t>
            </w:r>
          </w:p>
        </w:tc>
        <w:tc>
          <w:tcPr>
            <w:tcW w:w="1842" w:type="dxa"/>
          </w:tcPr>
          <w:p w14:paraId="2A22CD89" w14:textId="3D7840CB" w:rsidR="0086076C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.8 ст.63 ГК РФ</w:t>
            </w:r>
          </w:p>
        </w:tc>
      </w:tr>
      <w:tr w:rsidR="0086076C" w:rsidRPr="002C7A58" w14:paraId="218ED85E" w14:textId="77777777" w:rsidTr="0086076C">
        <w:tc>
          <w:tcPr>
            <w:tcW w:w="562" w:type="dxa"/>
          </w:tcPr>
          <w:p w14:paraId="6870F2DE" w14:textId="249BC179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50221FB7" w14:textId="77777777" w:rsidR="0086076C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аправление в регистрирующий орган заявления о ликвидации с приложением:</w:t>
            </w:r>
          </w:p>
          <w:p w14:paraId="48278CFE" w14:textId="77777777" w:rsidR="0086076C" w:rsidRDefault="0086076C" w:rsidP="005A72D3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ликвидационного баланса и документа; </w:t>
            </w:r>
          </w:p>
          <w:p w14:paraId="56E92CE6" w14:textId="19A138E9" w:rsidR="0086076C" w:rsidRPr="00624DD2" w:rsidRDefault="0086076C" w:rsidP="0086076C">
            <w:pPr>
              <w:pStyle w:val="a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тверждающего уплату государственной пошлины </w:t>
            </w:r>
            <w:r w:rsidRPr="005A72D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едставление в территориальный орган Пенсионного фонда Российской Федерации сведений в соответствии с подпунктами 1 - 8 пункта 2 статьи 6 и пунктами 2 и 2.4 статьи 11 Федерального закона "Об индивидуальном (персонифицированном) учете в системе обязательного пенсионного страхования" и в соответствии с частью 4 статьи 9 Федерального закона "О дополнительных страховых взносах на накопительную пенсию и государственной поддержке формирования пенсионных нако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4A6C5423" w14:textId="5910F5E5" w:rsidR="0086076C" w:rsidRPr="00107AE1" w:rsidRDefault="0086076C" w:rsidP="00107AE1">
            <w:pPr>
              <w:pStyle w:val="a6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07AE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е ранее чем через 2 месяца с момента помещения в органах печати ликвидационной комиссией публикации о ликвидации юридического лица</w:t>
            </w:r>
          </w:p>
        </w:tc>
        <w:tc>
          <w:tcPr>
            <w:tcW w:w="1842" w:type="dxa"/>
          </w:tcPr>
          <w:p w14:paraId="361D1C56" w14:textId="723A9EC3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.1. ст.21 Закона</w:t>
            </w:r>
          </w:p>
        </w:tc>
      </w:tr>
      <w:tr w:rsidR="0086076C" w:rsidRPr="002C7A58" w14:paraId="0FDAF218" w14:textId="77777777" w:rsidTr="0086076C">
        <w:tc>
          <w:tcPr>
            <w:tcW w:w="562" w:type="dxa"/>
          </w:tcPr>
          <w:p w14:paraId="000F4D18" w14:textId="5ADC8A57" w:rsidR="0086076C" w:rsidRPr="002C7A58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513A8062" w14:textId="32F8E6E0" w:rsidR="0086076C" w:rsidRDefault="0086076C" w:rsidP="00107AE1">
            <w:pPr>
              <w:pStyle w:val="a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правление в </w:t>
            </w:r>
            <w:r w:rsidRPr="005A72D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 Федерального казначейств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</w:t>
            </w:r>
            <w:r w:rsidRPr="00E4433E">
              <w:rPr>
                <w:rFonts w:ascii="Times New Roman" w:eastAsia="MS Mincho" w:hAnsi="Times New Roman" w:cs="Times New Roman"/>
                <w:sz w:val="24"/>
                <w:szCs w:val="24"/>
              </w:rPr>
              <w:t>аявления на закрытие лицевого счет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</w:tcPr>
          <w:p w14:paraId="4C5C223E" w14:textId="43C7DE1A" w:rsidR="0086076C" w:rsidRPr="003217FC" w:rsidRDefault="0086076C" w:rsidP="00910596">
            <w:pPr>
              <w:pStyle w:val="a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17FC">
              <w:rPr>
                <w:rFonts w:ascii="Times New Roman" w:eastAsia="MS Mincho" w:hAnsi="Times New Roman" w:cs="Times New Roman"/>
                <w:sz w:val="24"/>
                <w:szCs w:val="24"/>
              </w:rPr>
              <w:t>После внесения информации о ликвидации юридического лиц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ЕГРЮЛ</w:t>
            </w:r>
          </w:p>
        </w:tc>
        <w:tc>
          <w:tcPr>
            <w:tcW w:w="1842" w:type="dxa"/>
          </w:tcPr>
          <w:p w14:paraId="126A4D69" w14:textId="3015C9CA" w:rsidR="0086076C" w:rsidRDefault="0086076C" w:rsidP="00E4433E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.62, 68 </w:t>
            </w:r>
            <w:r w:rsidRPr="00E4433E">
              <w:rPr>
                <w:rFonts w:ascii="Times New Roman" w:eastAsia="MS Mincho" w:hAnsi="Times New Roman" w:cs="Times New Roman"/>
                <w:sz w:val="24"/>
                <w:szCs w:val="24"/>
              </w:rPr>
              <w:t>Приказ Казначейства России от 17.10.2016 N 21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76C" w:rsidRPr="002C7A58" w14:paraId="295BEE78" w14:textId="77777777" w:rsidTr="0086076C">
        <w:tc>
          <w:tcPr>
            <w:tcW w:w="562" w:type="dxa"/>
          </w:tcPr>
          <w:p w14:paraId="55E00ECE" w14:textId="6FBF166E" w:rsidR="0086076C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0FA4D619" w14:textId="661789FE" w:rsidR="0086076C" w:rsidRDefault="0086076C" w:rsidP="00107AE1">
            <w:pPr>
              <w:pStyle w:val="a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ничтожение печати</w:t>
            </w:r>
          </w:p>
        </w:tc>
        <w:tc>
          <w:tcPr>
            <w:tcW w:w="2694" w:type="dxa"/>
          </w:tcPr>
          <w:p w14:paraId="41B627B7" w14:textId="7BC30F3B" w:rsidR="0086076C" w:rsidRPr="003217FC" w:rsidRDefault="0086076C" w:rsidP="00910596">
            <w:pPr>
              <w:pStyle w:val="a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17FC">
              <w:rPr>
                <w:rFonts w:ascii="Times New Roman" w:eastAsia="MS Mincho" w:hAnsi="Times New Roman" w:cs="Times New Roman"/>
                <w:sz w:val="24"/>
                <w:szCs w:val="24"/>
              </w:rPr>
              <w:t>После внесения информации о ликвидации юридического лиц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ЕГРЮЛ</w:t>
            </w:r>
          </w:p>
        </w:tc>
        <w:tc>
          <w:tcPr>
            <w:tcW w:w="1842" w:type="dxa"/>
          </w:tcPr>
          <w:p w14:paraId="20F6710E" w14:textId="77F8520C" w:rsidR="0086076C" w:rsidRDefault="0086076C" w:rsidP="00E4433E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6076C" w:rsidRPr="002C7A58" w14:paraId="63F74D57" w14:textId="77777777" w:rsidTr="0086076C">
        <w:tc>
          <w:tcPr>
            <w:tcW w:w="562" w:type="dxa"/>
          </w:tcPr>
          <w:p w14:paraId="792827B0" w14:textId="54C21375" w:rsidR="0086076C" w:rsidRDefault="0086076C" w:rsidP="00A93FAF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14878440" w14:textId="7D168913" w:rsidR="0086076C" w:rsidRDefault="0086076C" w:rsidP="00107AE1">
            <w:pPr>
              <w:pStyle w:val="a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r w:rsidRPr="00107AE1">
              <w:rPr>
                <w:rFonts w:ascii="Times New Roman" w:eastAsia="MS Mincho" w:hAnsi="Times New Roman" w:cs="Times New Roman"/>
                <w:sz w:val="24"/>
                <w:szCs w:val="24"/>
              </w:rPr>
              <w:t>ередача документов (в том числе связанных с ее ликвидацией в качестве юридического лица) в архив</w:t>
            </w:r>
          </w:p>
        </w:tc>
        <w:tc>
          <w:tcPr>
            <w:tcW w:w="2694" w:type="dxa"/>
          </w:tcPr>
          <w:p w14:paraId="2DE941B9" w14:textId="011FCFAE" w:rsidR="0086076C" w:rsidRPr="003217FC" w:rsidRDefault="0086076C" w:rsidP="00910596">
            <w:pPr>
              <w:pStyle w:val="a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17FC">
              <w:rPr>
                <w:rFonts w:ascii="Times New Roman" w:eastAsia="MS Mincho" w:hAnsi="Times New Roman" w:cs="Times New Roman"/>
                <w:sz w:val="24"/>
                <w:szCs w:val="24"/>
              </w:rPr>
              <w:t>После внесения информации о ликвидации юридического лиц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ЕГРЮЛ</w:t>
            </w:r>
          </w:p>
        </w:tc>
        <w:tc>
          <w:tcPr>
            <w:tcW w:w="1842" w:type="dxa"/>
          </w:tcPr>
          <w:p w14:paraId="3F0CAA8A" w14:textId="49FB73B4" w:rsidR="0086076C" w:rsidRDefault="0086076C" w:rsidP="00E4433E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т. 23 Закона</w:t>
            </w:r>
            <w:r w:rsidRPr="00E4433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25-ФЗ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8630A6" w14:textId="77777777" w:rsidR="00FE0A05" w:rsidRPr="002C7A58" w:rsidRDefault="00FE0A05" w:rsidP="00FE0A05">
      <w:pPr>
        <w:pStyle w:val="a6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0C08AF5" w14:textId="659F9B04" w:rsidR="00FE0A05" w:rsidRDefault="00FE0A05" w:rsidP="00AB1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E0A05" w:rsidSect="006463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7563C"/>
    <w:multiLevelType w:val="hybridMultilevel"/>
    <w:tmpl w:val="31DE5A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CE"/>
    <w:rsid w:val="000019A3"/>
    <w:rsid w:val="000132F0"/>
    <w:rsid w:val="00020D5C"/>
    <w:rsid w:val="00092823"/>
    <w:rsid w:val="000A136B"/>
    <w:rsid w:val="000C3537"/>
    <w:rsid w:val="00107AE1"/>
    <w:rsid w:val="00174C14"/>
    <w:rsid w:val="001D5FFD"/>
    <w:rsid w:val="001E5B28"/>
    <w:rsid w:val="001E741B"/>
    <w:rsid w:val="002306B6"/>
    <w:rsid w:val="00253B15"/>
    <w:rsid w:val="00286C6D"/>
    <w:rsid w:val="002D2628"/>
    <w:rsid w:val="00316DB9"/>
    <w:rsid w:val="003B030E"/>
    <w:rsid w:val="003B3985"/>
    <w:rsid w:val="003C0DA4"/>
    <w:rsid w:val="00462A13"/>
    <w:rsid w:val="00480ECE"/>
    <w:rsid w:val="004D33C9"/>
    <w:rsid w:val="004F446B"/>
    <w:rsid w:val="00536DD2"/>
    <w:rsid w:val="005A72D3"/>
    <w:rsid w:val="005B1CE8"/>
    <w:rsid w:val="005E0803"/>
    <w:rsid w:val="005F6129"/>
    <w:rsid w:val="00632679"/>
    <w:rsid w:val="0063368B"/>
    <w:rsid w:val="006463F9"/>
    <w:rsid w:val="00685BAE"/>
    <w:rsid w:val="006F69B3"/>
    <w:rsid w:val="008406A6"/>
    <w:rsid w:val="00841397"/>
    <w:rsid w:val="0086076C"/>
    <w:rsid w:val="00910596"/>
    <w:rsid w:val="00974FD5"/>
    <w:rsid w:val="0097725F"/>
    <w:rsid w:val="009D3A00"/>
    <w:rsid w:val="00A36DB9"/>
    <w:rsid w:val="00A63D59"/>
    <w:rsid w:val="00AB1B5B"/>
    <w:rsid w:val="00AB75E1"/>
    <w:rsid w:val="00B10FB9"/>
    <w:rsid w:val="00B14026"/>
    <w:rsid w:val="00B35DC0"/>
    <w:rsid w:val="00B54E51"/>
    <w:rsid w:val="00B6662C"/>
    <w:rsid w:val="00BB1265"/>
    <w:rsid w:val="00BE5AA7"/>
    <w:rsid w:val="00BF68D6"/>
    <w:rsid w:val="00C1045C"/>
    <w:rsid w:val="00C323C0"/>
    <w:rsid w:val="00C83DB9"/>
    <w:rsid w:val="00D219B3"/>
    <w:rsid w:val="00D2754D"/>
    <w:rsid w:val="00E225E4"/>
    <w:rsid w:val="00E3608A"/>
    <w:rsid w:val="00E4433E"/>
    <w:rsid w:val="00F42294"/>
    <w:rsid w:val="00F47BB0"/>
    <w:rsid w:val="00FA58B4"/>
    <w:rsid w:val="00FE0A05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1518"/>
  <w15:docId w15:val="{ABAEC6B5-A77D-440D-A704-FC6B891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E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FE0A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E0A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FE0A05"/>
    <w:rPr>
      <w:color w:val="0000FF"/>
      <w:u w:val="single"/>
    </w:rPr>
  </w:style>
  <w:style w:type="character" w:styleId="a9">
    <w:name w:val="Emphasis"/>
    <w:uiPriority w:val="20"/>
    <w:qFormat/>
    <w:rsid w:val="00FE0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2F0E-3269-453B-AE8B-BC858BAE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5</cp:revision>
  <cp:lastPrinted>2022-06-24T12:02:00Z</cp:lastPrinted>
  <dcterms:created xsi:type="dcterms:W3CDTF">2022-06-14T13:24:00Z</dcterms:created>
  <dcterms:modified xsi:type="dcterms:W3CDTF">2022-06-24T12:02:00Z</dcterms:modified>
</cp:coreProperties>
</file>